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7100A3" w14:textId="77777777" w:rsidR="00CB6D38" w:rsidRPr="00602F99" w:rsidRDefault="00CB6D38" w:rsidP="00ED18A3">
      <w:pPr>
        <w:pStyle w:val="Tekstpodstawowy"/>
        <w:rPr>
          <w:rFonts w:asciiTheme="majorHAnsi" w:hAnsiTheme="majorHAnsi"/>
          <w:color w:val="000000" w:themeColor="text1"/>
          <w:sz w:val="22"/>
          <w:szCs w:val="22"/>
        </w:rPr>
      </w:pPr>
      <w:bookmarkStart w:id="0" w:name="_GoBack"/>
      <w:bookmarkEnd w:id="0"/>
    </w:p>
    <w:p w14:paraId="5C4FE034" w14:textId="77777777" w:rsidR="00CB6D38" w:rsidRPr="00602F99" w:rsidRDefault="00CB6D38" w:rsidP="00ED18A3">
      <w:pPr>
        <w:pStyle w:val="Tekstpodstawowy"/>
        <w:rPr>
          <w:rFonts w:asciiTheme="majorHAnsi" w:hAnsiTheme="majorHAnsi"/>
          <w:color w:val="000000" w:themeColor="text1"/>
          <w:sz w:val="22"/>
          <w:szCs w:val="22"/>
        </w:rPr>
      </w:pPr>
    </w:p>
    <w:p w14:paraId="674FF0F0" w14:textId="77777777" w:rsidR="00AB28B3" w:rsidRPr="00602F99" w:rsidRDefault="00AB28B3" w:rsidP="00ED18A3">
      <w:pPr>
        <w:pStyle w:val="Tekstpodstawowy"/>
        <w:rPr>
          <w:rFonts w:asciiTheme="majorHAnsi" w:hAnsiTheme="majorHAnsi"/>
          <w:color w:val="000000" w:themeColor="text1"/>
          <w:sz w:val="22"/>
          <w:szCs w:val="22"/>
        </w:rPr>
      </w:pPr>
    </w:p>
    <w:p w14:paraId="00DB0E38" w14:textId="77777777" w:rsidR="00AB28B3" w:rsidRPr="00602F99" w:rsidRDefault="00AB28B3" w:rsidP="00AB28B3">
      <w:pPr>
        <w:jc w:val="right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602F99">
        <w:rPr>
          <w:rFonts w:asciiTheme="majorHAnsi" w:hAnsiTheme="majorHAnsi" w:cs="Arial"/>
          <w:color w:val="000000" w:themeColor="text1"/>
          <w:sz w:val="22"/>
          <w:szCs w:val="22"/>
        </w:rPr>
        <w:t>Załącznik nr 4</w:t>
      </w:r>
    </w:p>
    <w:p w14:paraId="6EBD2473" w14:textId="77777777" w:rsidR="00AB28B3" w:rsidRPr="00602F99" w:rsidRDefault="00AB28B3" w:rsidP="00AB28B3">
      <w:pPr>
        <w:overflowPunct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692C5320" w14:textId="77777777" w:rsidR="00AB28B3" w:rsidRPr="00602F99" w:rsidRDefault="00AB28B3" w:rsidP="00AB28B3">
      <w:pPr>
        <w:overflowPunct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647DE809" w14:textId="77777777" w:rsidR="00AB28B3" w:rsidRPr="00602F99" w:rsidRDefault="00AB28B3" w:rsidP="00AB28B3">
      <w:pPr>
        <w:overflowPunct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4D3B934F" w14:textId="77777777" w:rsidR="00AB28B3" w:rsidRPr="00602F99" w:rsidRDefault="00AB28B3" w:rsidP="00AB28B3">
      <w:pPr>
        <w:overflowPunct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018F2913" w14:textId="77777777" w:rsidR="00AB28B3" w:rsidRPr="00602F99" w:rsidRDefault="00AB28B3" w:rsidP="00CB6D38">
      <w:pPr>
        <w:overflowPunct/>
        <w:jc w:val="right"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449F9AA7" w14:textId="77777777" w:rsidR="00426707" w:rsidRPr="00602F99" w:rsidRDefault="00426707" w:rsidP="00CB6D38">
      <w:pPr>
        <w:overflowPunct/>
        <w:ind w:left="4956" w:firstLine="708"/>
        <w:jc w:val="right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602F99">
        <w:rPr>
          <w:rFonts w:asciiTheme="majorHAnsi" w:hAnsiTheme="majorHAnsi" w:cs="Arial"/>
          <w:color w:val="000000" w:themeColor="text1"/>
          <w:sz w:val="22"/>
          <w:szCs w:val="22"/>
        </w:rPr>
        <w:t>……………………………………………</w:t>
      </w:r>
    </w:p>
    <w:p w14:paraId="39FCCAB7" w14:textId="77777777" w:rsidR="00426707" w:rsidRPr="00602F99" w:rsidRDefault="00426707" w:rsidP="00CB6D38">
      <w:pPr>
        <w:overflowPunct/>
        <w:ind w:left="5664" w:firstLine="708"/>
        <w:jc w:val="right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602F99">
        <w:rPr>
          <w:rFonts w:asciiTheme="majorHAnsi" w:hAnsiTheme="majorHAnsi" w:cs="Arial"/>
          <w:color w:val="000000" w:themeColor="text1"/>
          <w:sz w:val="22"/>
          <w:szCs w:val="22"/>
        </w:rPr>
        <w:t>/ miejscowość, data /</w:t>
      </w:r>
    </w:p>
    <w:p w14:paraId="31F9A459" w14:textId="77777777" w:rsidR="00426707" w:rsidRPr="00602F99" w:rsidRDefault="00426707" w:rsidP="00426707">
      <w:pPr>
        <w:overflowPunct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5122CA50" w14:textId="0533B2A9" w:rsidR="00426707" w:rsidRPr="00602F99" w:rsidRDefault="00426707" w:rsidP="00426707">
      <w:pPr>
        <w:overflowPunct/>
        <w:rPr>
          <w:rFonts w:asciiTheme="majorHAnsi" w:hAnsiTheme="majorHAnsi" w:cs="Arial"/>
          <w:color w:val="000000" w:themeColor="text1"/>
          <w:sz w:val="22"/>
          <w:szCs w:val="22"/>
        </w:rPr>
      </w:pPr>
      <w:r w:rsidRPr="00602F99">
        <w:rPr>
          <w:rFonts w:asciiTheme="majorHAnsi" w:hAnsiTheme="majorHAnsi" w:cs="Arial"/>
          <w:color w:val="000000" w:themeColor="text1"/>
          <w:sz w:val="22"/>
          <w:szCs w:val="22"/>
        </w:rPr>
        <w:t>……………………………</w:t>
      </w:r>
      <w:r w:rsidR="00CB6D38" w:rsidRPr="00602F99">
        <w:rPr>
          <w:rFonts w:asciiTheme="majorHAnsi" w:hAnsiTheme="majorHAnsi" w:cs="Arial"/>
          <w:color w:val="000000" w:themeColor="text1"/>
          <w:sz w:val="22"/>
          <w:szCs w:val="22"/>
        </w:rPr>
        <w:t>………….</w:t>
      </w:r>
      <w:r w:rsidRPr="00602F99">
        <w:rPr>
          <w:rFonts w:asciiTheme="majorHAnsi" w:hAnsiTheme="majorHAnsi" w:cs="Arial"/>
          <w:color w:val="000000" w:themeColor="text1"/>
          <w:sz w:val="22"/>
          <w:szCs w:val="22"/>
        </w:rPr>
        <w:t>………………</w:t>
      </w:r>
    </w:p>
    <w:p w14:paraId="3EB8530D" w14:textId="77777777" w:rsidR="00426707" w:rsidRPr="00602F99" w:rsidRDefault="00426707" w:rsidP="00426707">
      <w:pPr>
        <w:overflowPunct/>
        <w:rPr>
          <w:rFonts w:asciiTheme="majorHAnsi" w:hAnsiTheme="majorHAnsi" w:cs="Arial"/>
          <w:color w:val="000000" w:themeColor="text1"/>
          <w:sz w:val="22"/>
          <w:szCs w:val="22"/>
        </w:rPr>
      </w:pPr>
      <w:r w:rsidRPr="00602F99">
        <w:rPr>
          <w:rFonts w:asciiTheme="majorHAnsi" w:hAnsiTheme="majorHAnsi" w:cs="Arial"/>
          <w:color w:val="000000" w:themeColor="text1"/>
          <w:sz w:val="22"/>
          <w:szCs w:val="22"/>
        </w:rPr>
        <w:t>/imię i nazwisko/nazwa uczestnika/</w:t>
      </w:r>
    </w:p>
    <w:p w14:paraId="4056FA75" w14:textId="77777777" w:rsidR="00426707" w:rsidRPr="00602F99" w:rsidRDefault="00426707" w:rsidP="00426707">
      <w:pPr>
        <w:overflowPunct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63D32116" w14:textId="1E2C5C82" w:rsidR="00426707" w:rsidRPr="00602F99" w:rsidRDefault="00426707" w:rsidP="00426707">
      <w:pPr>
        <w:pStyle w:val="Tytu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  <w:r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…………………………</w:t>
      </w:r>
      <w:r w:rsidR="00CB6D38"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…………………</w:t>
      </w:r>
      <w:r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………….</w:t>
      </w:r>
    </w:p>
    <w:p w14:paraId="35A926E1" w14:textId="77777777" w:rsidR="00426707" w:rsidRPr="00602F99" w:rsidRDefault="00426707" w:rsidP="00426707">
      <w:pPr>
        <w:pStyle w:val="Tytu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</w:p>
    <w:p w14:paraId="35455011" w14:textId="389F20A1" w:rsidR="00426707" w:rsidRPr="00602F99" w:rsidRDefault="00426707" w:rsidP="00426707">
      <w:pPr>
        <w:pStyle w:val="Tytu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  <w:r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……………………………</w:t>
      </w:r>
      <w:r w:rsidR="00CB6D38"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…………………</w:t>
      </w:r>
      <w:r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……….</w:t>
      </w:r>
    </w:p>
    <w:p w14:paraId="3F1D7D35" w14:textId="77777777" w:rsidR="00426707" w:rsidRPr="00602F99" w:rsidRDefault="00426707" w:rsidP="00426707">
      <w:pPr>
        <w:pStyle w:val="Tytu"/>
        <w:ind w:left="708" w:firstLine="708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  <w:r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 xml:space="preserve">/ adres / </w:t>
      </w:r>
    </w:p>
    <w:p w14:paraId="47601C05" w14:textId="77777777" w:rsidR="00AB28B3" w:rsidRPr="00602F99" w:rsidRDefault="00AB28B3" w:rsidP="002956BE">
      <w:pPr>
        <w:pStyle w:val="Tytu"/>
        <w:jc w:val="left"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4D1FD610" w14:textId="77777777" w:rsidR="00AB28B3" w:rsidRPr="00602F99" w:rsidRDefault="00AB28B3" w:rsidP="00AB28B3">
      <w:pPr>
        <w:pStyle w:val="Tytu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602F99">
        <w:rPr>
          <w:rFonts w:asciiTheme="majorHAnsi" w:hAnsiTheme="majorHAnsi" w:cs="Arial"/>
          <w:color w:val="000000" w:themeColor="text1"/>
          <w:sz w:val="22"/>
          <w:szCs w:val="22"/>
        </w:rPr>
        <w:t>OŚWIADCZENIE</w:t>
      </w:r>
    </w:p>
    <w:p w14:paraId="59641361" w14:textId="77777777" w:rsidR="00AB28B3" w:rsidRPr="00602F99" w:rsidRDefault="00AB28B3" w:rsidP="00AB28B3">
      <w:pPr>
        <w:pStyle w:val="Tytu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</w:p>
    <w:p w14:paraId="6F485BD5" w14:textId="77777777" w:rsidR="00AB28B3" w:rsidRPr="00602F99" w:rsidRDefault="00AB28B3" w:rsidP="00AB28B3">
      <w:pPr>
        <w:pStyle w:val="Tytu"/>
        <w:spacing w:line="276" w:lineRule="auto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</w:p>
    <w:p w14:paraId="45F7F44A" w14:textId="77777777" w:rsidR="00AB28B3" w:rsidRPr="00602F99" w:rsidRDefault="00AB28B3" w:rsidP="00AB28B3">
      <w:pPr>
        <w:pStyle w:val="Tytu"/>
        <w:spacing w:line="276" w:lineRule="auto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</w:p>
    <w:p w14:paraId="76FA98C1" w14:textId="77777777" w:rsidR="00602F99" w:rsidRPr="00602F99" w:rsidRDefault="00AB28B3" w:rsidP="00602F99">
      <w:pPr>
        <w:pStyle w:val="Tytu"/>
        <w:spacing w:line="276" w:lineRule="auto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  <w:r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 xml:space="preserve">Niniejszym oświadczam/y, </w:t>
      </w:r>
      <w:r w:rsidR="008236D6"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że z</w:t>
      </w:r>
      <w:r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 xml:space="preserve">apoznałem/liśmy się z </w:t>
      </w:r>
      <w:r w:rsidR="008236D6"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 xml:space="preserve"> informacją, iż Nadleśnictwo sprzedaje działki zgodnie z wyrysami z mapy ewidencyjnej wydanymi przez Starostę </w:t>
      </w:r>
      <w:r w:rsidR="002956BE"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Opolskiego</w:t>
      </w:r>
      <w:r w:rsidR="008236D6"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 xml:space="preserve">. Okazanie punktów granicznych działek może nastąpić na życzenie i wyłączny koszt strony kupującej w przypadku wygrania przetargu ustnego nieograniczonego na sprzedaż nieruchomości </w:t>
      </w:r>
      <w:r w:rsidR="00602F99"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zabudowanej (lokal biurowy, kantorek, garaż) zlokalizowanej pod adresem: ul. Wojska Polskiego 1, 49-100 Niemodlin stanowiącej własność Skarbu Państwa w zarządzie Państwowego Gospodarstwa Leśnego Lasy Państwowe Nadleśnictwo Tułowice  -  działka nr 889/1 obręb ewidencyjny 0027 Niemodlin KW nr OP1O/00107081/6.</w:t>
      </w:r>
    </w:p>
    <w:p w14:paraId="089B6DEC" w14:textId="483D6939" w:rsidR="008236D6" w:rsidRPr="00602F99" w:rsidRDefault="008236D6" w:rsidP="00602F99">
      <w:pPr>
        <w:spacing w:line="360" w:lineRule="auto"/>
        <w:jc w:val="both"/>
        <w:rPr>
          <w:rFonts w:asciiTheme="majorHAnsi" w:hAnsiTheme="majorHAnsi" w:cs="Arial"/>
          <w:b/>
          <w:color w:val="000000" w:themeColor="text1"/>
          <w:sz w:val="22"/>
          <w:szCs w:val="22"/>
        </w:rPr>
      </w:pPr>
    </w:p>
    <w:p w14:paraId="4DD4A15E" w14:textId="32FBBAB4" w:rsidR="00AB28B3" w:rsidRPr="00602F99" w:rsidRDefault="00AB28B3" w:rsidP="008236D6">
      <w:pPr>
        <w:pStyle w:val="Tytu"/>
        <w:spacing w:line="276" w:lineRule="auto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</w:p>
    <w:p w14:paraId="215F8989" w14:textId="31C3B482" w:rsidR="00426707" w:rsidRPr="00602F99" w:rsidRDefault="00426707" w:rsidP="00426707">
      <w:pPr>
        <w:pStyle w:val="Tytu"/>
        <w:ind w:left="4248" w:firstLine="708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  <w:r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………………………………………</w:t>
      </w:r>
      <w:r w:rsidR="00CB6D38"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…………………….</w:t>
      </w:r>
      <w:r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…</w:t>
      </w:r>
    </w:p>
    <w:p w14:paraId="692C0244" w14:textId="77777777" w:rsidR="00426707" w:rsidRPr="00602F99" w:rsidRDefault="00426707" w:rsidP="00426707">
      <w:pPr>
        <w:pStyle w:val="Tytu"/>
        <w:spacing w:line="276" w:lineRule="auto"/>
        <w:ind w:left="4248" w:firstLine="708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  <w:r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 xml:space="preserve">/ podpis/y, a w przypadku osób prawnych </w:t>
      </w:r>
    </w:p>
    <w:p w14:paraId="585FDF11" w14:textId="77777777" w:rsidR="00426707" w:rsidRPr="00602F99" w:rsidRDefault="00426707" w:rsidP="00426707">
      <w:pPr>
        <w:pStyle w:val="Tytu"/>
        <w:spacing w:line="276" w:lineRule="auto"/>
        <w:ind w:left="4248" w:firstLine="708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  <w:r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podpisy/y osoby/</w:t>
      </w:r>
      <w:proofErr w:type="spellStart"/>
      <w:r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ób</w:t>
      </w:r>
      <w:proofErr w:type="spellEnd"/>
      <w:r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 xml:space="preserve"> upoważnionej/</w:t>
      </w:r>
      <w:proofErr w:type="spellStart"/>
      <w:r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ych</w:t>
      </w:r>
      <w:proofErr w:type="spellEnd"/>
      <w:r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 xml:space="preserve"> do  </w:t>
      </w:r>
    </w:p>
    <w:p w14:paraId="70FD6C62" w14:textId="77777777" w:rsidR="00426707" w:rsidRPr="00602F99" w:rsidRDefault="00426707" w:rsidP="00426707">
      <w:pPr>
        <w:pStyle w:val="Tytu"/>
        <w:spacing w:line="276" w:lineRule="auto"/>
        <w:ind w:left="4248" w:firstLine="708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  <w:r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składania oświadczeń woli /</w:t>
      </w:r>
    </w:p>
    <w:p w14:paraId="4DAD457F" w14:textId="77777777" w:rsidR="00AB28B3" w:rsidRPr="00602F99" w:rsidRDefault="00AB28B3" w:rsidP="00AB28B3">
      <w:pPr>
        <w:pStyle w:val="Tytu"/>
        <w:spacing w:line="276" w:lineRule="auto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</w:p>
    <w:p w14:paraId="0B4FF048" w14:textId="77777777" w:rsidR="00AB28B3" w:rsidRPr="00602F99" w:rsidRDefault="00AB28B3" w:rsidP="00AB28B3">
      <w:pPr>
        <w:pStyle w:val="Tytu"/>
        <w:spacing w:line="276" w:lineRule="auto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</w:p>
    <w:p w14:paraId="14C1B727" w14:textId="77777777" w:rsidR="00AB28B3" w:rsidRPr="00602F99" w:rsidRDefault="00AB28B3" w:rsidP="00AB28B3">
      <w:pPr>
        <w:pStyle w:val="Tytu"/>
        <w:spacing w:line="276" w:lineRule="auto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</w:p>
    <w:p w14:paraId="669C0119" w14:textId="77777777" w:rsidR="00AB28B3" w:rsidRPr="00602F99" w:rsidRDefault="00AB28B3" w:rsidP="00AB28B3">
      <w:pPr>
        <w:pStyle w:val="Tytu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</w:p>
    <w:p w14:paraId="09E30330" w14:textId="77777777" w:rsidR="00565F4E" w:rsidRPr="00602F99" w:rsidRDefault="00565F4E" w:rsidP="00AB741C">
      <w:pPr>
        <w:spacing w:line="276" w:lineRule="auto"/>
        <w:rPr>
          <w:rFonts w:asciiTheme="majorHAnsi" w:hAnsiTheme="majorHAnsi"/>
          <w:color w:val="000000" w:themeColor="text1"/>
          <w:sz w:val="22"/>
          <w:szCs w:val="22"/>
        </w:rPr>
      </w:pPr>
    </w:p>
    <w:sectPr w:rsidR="00565F4E" w:rsidRPr="00602F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949256" w14:textId="77777777" w:rsidR="00647799" w:rsidRDefault="00647799" w:rsidP="00AB28B3">
      <w:r>
        <w:separator/>
      </w:r>
    </w:p>
  </w:endnote>
  <w:endnote w:type="continuationSeparator" w:id="0">
    <w:p w14:paraId="1A1F36DE" w14:textId="77777777" w:rsidR="00647799" w:rsidRDefault="00647799" w:rsidP="00AB2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7FBF63" w14:textId="77777777" w:rsidR="00647799" w:rsidRDefault="00647799" w:rsidP="00AB28B3">
      <w:r>
        <w:separator/>
      </w:r>
    </w:p>
  </w:footnote>
  <w:footnote w:type="continuationSeparator" w:id="0">
    <w:p w14:paraId="243926ED" w14:textId="77777777" w:rsidR="00647799" w:rsidRDefault="00647799" w:rsidP="00AB2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F7C7A"/>
    <w:multiLevelType w:val="hybridMultilevel"/>
    <w:tmpl w:val="EA848B0A"/>
    <w:lvl w:ilvl="0" w:tplc="7BC0D5BA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49C7A49"/>
    <w:multiLevelType w:val="hybridMultilevel"/>
    <w:tmpl w:val="14429D58"/>
    <w:lvl w:ilvl="0" w:tplc="C000340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B16"/>
    <w:rsid w:val="0008010F"/>
    <w:rsid w:val="00160CF0"/>
    <w:rsid w:val="00197BE0"/>
    <w:rsid w:val="001D738A"/>
    <w:rsid w:val="002338ED"/>
    <w:rsid w:val="00245AD6"/>
    <w:rsid w:val="002539DB"/>
    <w:rsid w:val="00275E86"/>
    <w:rsid w:val="002956BE"/>
    <w:rsid w:val="002D0174"/>
    <w:rsid w:val="002E4507"/>
    <w:rsid w:val="00426707"/>
    <w:rsid w:val="00437EF2"/>
    <w:rsid w:val="00444B38"/>
    <w:rsid w:val="00565F4E"/>
    <w:rsid w:val="00602F99"/>
    <w:rsid w:val="00613057"/>
    <w:rsid w:val="00647799"/>
    <w:rsid w:val="007A08EE"/>
    <w:rsid w:val="008236D6"/>
    <w:rsid w:val="00852FF6"/>
    <w:rsid w:val="008A2C71"/>
    <w:rsid w:val="008F66EF"/>
    <w:rsid w:val="0092772B"/>
    <w:rsid w:val="00950B8E"/>
    <w:rsid w:val="00971EF9"/>
    <w:rsid w:val="00995241"/>
    <w:rsid w:val="009F66B5"/>
    <w:rsid w:val="00A9523F"/>
    <w:rsid w:val="00AB28B3"/>
    <w:rsid w:val="00AB741C"/>
    <w:rsid w:val="00AF2BA1"/>
    <w:rsid w:val="00BA7831"/>
    <w:rsid w:val="00CB6D38"/>
    <w:rsid w:val="00CD4729"/>
    <w:rsid w:val="00CE0487"/>
    <w:rsid w:val="00D53485"/>
    <w:rsid w:val="00D91B16"/>
    <w:rsid w:val="00E419FA"/>
    <w:rsid w:val="00E574CF"/>
    <w:rsid w:val="00EB5F72"/>
    <w:rsid w:val="00ED18A3"/>
    <w:rsid w:val="00FE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348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28B3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D18A3"/>
    <w:pPr>
      <w:overflowPunct/>
      <w:autoSpaceDE/>
      <w:autoSpaceDN/>
      <w:adjustRightInd/>
      <w:jc w:val="center"/>
    </w:pPr>
    <w:rPr>
      <w:rFonts w:ascii="Tahoma" w:hAnsi="Tahoma"/>
      <w:b/>
      <w:color w:val="008000"/>
    </w:rPr>
  </w:style>
  <w:style w:type="character" w:customStyle="1" w:styleId="TytuZnak">
    <w:name w:val="Tytuł Znak"/>
    <w:basedOn w:val="Domylnaczcionkaakapitu"/>
    <w:link w:val="Tytu"/>
    <w:rsid w:val="00ED18A3"/>
    <w:rPr>
      <w:rFonts w:ascii="Tahoma" w:eastAsia="Times New Roman" w:hAnsi="Tahoma" w:cs="Times New Roman"/>
      <w:b/>
      <w:color w:val="008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ED18A3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ED18A3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28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28B3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28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28B3"/>
    <w:rPr>
      <w:rFonts w:ascii="Arial" w:eastAsia="Times New Roman" w:hAnsi="Arial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28B3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D18A3"/>
    <w:pPr>
      <w:overflowPunct/>
      <w:autoSpaceDE/>
      <w:autoSpaceDN/>
      <w:adjustRightInd/>
      <w:jc w:val="center"/>
    </w:pPr>
    <w:rPr>
      <w:rFonts w:ascii="Tahoma" w:hAnsi="Tahoma"/>
      <w:b/>
      <w:color w:val="008000"/>
    </w:rPr>
  </w:style>
  <w:style w:type="character" w:customStyle="1" w:styleId="TytuZnak">
    <w:name w:val="Tytuł Znak"/>
    <w:basedOn w:val="Domylnaczcionkaakapitu"/>
    <w:link w:val="Tytu"/>
    <w:rsid w:val="00ED18A3"/>
    <w:rPr>
      <w:rFonts w:ascii="Tahoma" w:eastAsia="Times New Roman" w:hAnsi="Tahoma" w:cs="Times New Roman"/>
      <w:b/>
      <w:color w:val="008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ED18A3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ED18A3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28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28B3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28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28B3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6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C56F3-71C2-453D-8E5D-53F0A5A6F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3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uźmińska-Kurczyk</dc:creator>
  <cp:lastModifiedBy>Adam Pienio</cp:lastModifiedBy>
  <cp:revision>8</cp:revision>
  <cp:lastPrinted>2014-07-31T07:06:00Z</cp:lastPrinted>
  <dcterms:created xsi:type="dcterms:W3CDTF">2023-04-03T09:08:00Z</dcterms:created>
  <dcterms:modified xsi:type="dcterms:W3CDTF">2023-05-31T07:43:00Z</dcterms:modified>
</cp:coreProperties>
</file>